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4C3" w14:textId="405617D0" w:rsidR="00CF57FA" w:rsidRPr="00A7743C" w:rsidRDefault="00983BE3" w:rsidP="00EF53E6">
      <w:pPr>
        <w:jc w:val="center"/>
        <w:rPr>
          <w:rFonts w:ascii="Times New Roman" w:hAnsi="Times New Roman"/>
          <w:b/>
          <w:sz w:val="36"/>
          <w:szCs w:val="36"/>
          <w:u w:val="single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  <w:u w:val="single"/>
        </w:rPr>
        <w:t xml:space="preserve">Lab MST </w:t>
      </w:r>
      <w:r w:rsidR="00EF53E6" w:rsidRPr="00A7743C">
        <w:rPr>
          <w:rFonts w:ascii="Times New Roman" w:hAnsi="Times New Roman"/>
          <w:b/>
          <w:noProof/>
          <w:sz w:val="36"/>
          <w:szCs w:val="36"/>
          <w:u w:val="single"/>
        </w:rPr>
        <w:t xml:space="preserve">Worksheet 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 xml:space="preserve">- </w:t>
      </w:r>
      <w:r w:rsidR="00EF53E6" w:rsidRPr="00A7743C">
        <w:rPr>
          <w:rFonts w:ascii="Times New Roman" w:hAnsi="Times New Roman"/>
          <w:b/>
          <w:noProof/>
          <w:sz w:val="36"/>
          <w:szCs w:val="36"/>
          <w:u w:val="single"/>
        </w:rPr>
        <w:t>1</w:t>
      </w:r>
    </w:p>
    <w:p w14:paraId="10CA4549" w14:textId="2A4596C4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</w:rPr>
        <w:t>21BCS8129</w:t>
      </w:r>
    </w:p>
    <w:p w14:paraId="3AD0CA93" w14:textId="05A4CA5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BE-CSE 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Section/Group</w:t>
      </w:r>
      <w:r w:rsidR="00EF53E6">
        <w:rPr>
          <w:rFonts w:ascii="Times New Roman" w:hAnsi="Times New Roman"/>
          <w:b/>
          <w:sz w:val="28"/>
          <w:szCs w:val="28"/>
        </w:rPr>
        <w:t>:</w:t>
      </w:r>
      <w:r w:rsidR="00EF53E6" w:rsidRPr="00907CDF">
        <w:rPr>
          <w:rFonts w:ascii="Times New Roman" w:hAnsi="Times New Roman"/>
          <w:bCs/>
          <w:sz w:val="28"/>
          <w:szCs w:val="28"/>
        </w:rPr>
        <w:t xml:space="preserve"> </w:t>
      </w:r>
      <w:r w:rsidR="00907CDF" w:rsidRPr="00907CDF">
        <w:rPr>
          <w:rFonts w:ascii="Times New Roman" w:hAnsi="Times New Roman"/>
          <w:bCs/>
          <w:sz w:val="28"/>
          <w:szCs w:val="28"/>
        </w:rPr>
        <w:t>ON</w:t>
      </w:r>
      <w:r w:rsidR="00EF53E6" w:rsidRPr="00EF53E6">
        <w:rPr>
          <w:rFonts w:ascii="Times New Roman" w:hAnsi="Times New Roman"/>
          <w:bCs/>
          <w:sz w:val="28"/>
          <w:szCs w:val="28"/>
        </w:rPr>
        <w:t>20BCS-80</w:t>
      </w:r>
      <w:r w:rsidR="00996A95">
        <w:rPr>
          <w:rFonts w:ascii="Times New Roman" w:hAnsi="Times New Roman"/>
          <w:bCs/>
          <w:sz w:val="28"/>
          <w:szCs w:val="28"/>
        </w:rPr>
        <w:t>9/A</w:t>
      </w:r>
    </w:p>
    <w:p w14:paraId="76F8470F" w14:textId="787959E4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4</w:t>
      </w:r>
      <w:r w:rsidR="00EF53E6" w:rsidRPr="00EF53E6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Sem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F53E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2</w:t>
      </w:r>
      <w:r w:rsidR="00384CE8">
        <w:rPr>
          <w:rFonts w:ascii="Times New Roman" w:hAnsi="Times New Roman"/>
          <w:bCs/>
          <w:sz w:val="28"/>
          <w:szCs w:val="28"/>
          <w:lang w:val="en-IN"/>
        </w:rPr>
        <w:t>1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/0</w:t>
      </w:r>
      <w:r w:rsidR="00384CE8">
        <w:rPr>
          <w:rFonts w:ascii="Times New Roman" w:hAnsi="Times New Roman"/>
          <w:bCs/>
          <w:sz w:val="28"/>
          <w:szCs w:val="28"/>
          <w:lang w:val="en-IN"/>
        </w:rPr>
        <w:t>3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/2022</w:t>
      </w:r>
    </w:p>
    <w:p w14:paraId="19DFD607" w14:textId="001ADD93" w:rsidR="00855168" w:rsidRPr="003104FE" w:rsidRDefault="00CF57FA" w:rsidP="003104FE">
      <w:pPr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EF53E6">
        <w:rPr>
          <w:rFonts w:ascii="Times New Roman" w:hAnsi="Times New Roman"/>
          <w:b/>
          <w:sz w:val="28"/>
          <w:szCs w:val="28"/>
        </w:rPr>
        <w:t xml:space="preserve">: </w:t>
      </w:r>
      <w:r w:rsidR="00EF53E6" w:rsidRPr="00EF53E6">
        <w:rPr>
          <w:rFonts w:ascii="Times New Roman" w:hAnsi="Times New Roman"/>
          <w:bCs/>
          <w:sz w:val="28"/>
          <w:szCs w:val="28"/>
        </w:rPr>
        <w:t>MP</w:t>
      </w:r>
      <w:r w:rsidR="00EF53E6">
        <w:rPr>
          <w:rFonts w:ascii="Times New Roman" w:hAnsi="Times New Roman"/>
          <w:bCs/>
          <w:sz w:val="28"/>
          <w:szCs w:val="28"/>
        </w:rPr>
        <w:t>I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Lab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EF53E6">
        <w:rPr>
          <w:rFonts w:ascii="Times New Roman" w:hAnsi="Times New Roman"/>
          <w:bCs/>
          <w:sz w:val="28"/>
          <w:szCs w:val="28"/>
        </w:rPr>
        <w:t xml:space="preserve"> </w:t>
      </w:r>
      <w:r w:rsidR="00EF53E6" w:rsidRPr="00EF53E6">
        <w:rPr>
          <w:rFonts w:ascii="Times New Roman" w:hAnsi="Times New Roman" w:cs="Times New Roman"/>
          <w:sz w:val="28"/>
          <w:szCs w:val="28"/>
        </w:rPr>
        <w:t>22E-20CSP-253</w:t>
      </w:r>
    </w:p>
    <w:p w14:paraId="352AF4E7" w14:textId="77777777" w:rsidR="00D936F7" w:rsidRDefault="00CF57FA" w:rsidP="003104FE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44F70CDE" w14:textId="3A8769FB" w:rsidR="00907CDF" w:rsidRPr="00983BE3" w:rsidRDefault="00983BE3" w:rsidP="00983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BE3">
        <w:rPr>
          <w:rFonts w:ascii="Times New Roman" w:hAnsi="Times New Roman" w:cs="Times New Roman"/>
          <w:color w:val="000000"/>
          <w:sz w:val="28"/>
          <w:szCs w:val="28"/>
        </w:rPr>
        <w:t xml:space="preserve">Write an assembly language program in 8085 microprocessors to subtract two </w:t>
      </w:r>
      <w:r w:rsidR="00931FB9" w:rsidRPr="00983BE3">
        <w:rPr>
          <w:rFonts w:ascii="Times New Roman" w:hAnsi="Times New Roman" w:cs="Times New Roman"/>
          <w:color w:val="000000"/>
          <w:sz w:val="28"/>
          <w:szCs w:val="28"/>
        </w:rPr>
        <w:t>16-bit</w:t>
      </w:r>
      <w:r w:rsidRPr="00983BE3">
        <w:rPr>
          <w:rFonts w:ascii="Times New Roman" w:hAnsi="Times New Roman" w:cs="Times New Roman"/>
          <w:color w:val="000000"/>
          <w:sz w:val="28"/>
          <w:szCs w:val="28"/>
        </w:rPr>
        <w:t xml:space="preserve"> numbers</w:t>
      </w:r>
      <w:r w:rsidR="00907CDF" w:rsidRPr="00983BE3">
        <w:rPr>
          <w:rFonts w:ascii="Times New Roman" w:hAnsi="Times New Roman" w:cs="Times New Roman"/>
          <w:sz w:val="28"/>
          <w:szCs w:val="28"/>
        </w:rPr>
        <w:t>.</w:t>
      </w:r>
    </w:p>
    <w:p w14:paraId="349CA61C" w14:textId="77777777" w:rsidR="00FF208A" w:rsidRPr="00907CDF" w:rsidRDefault="00FF208A" w:rsidP="00FF208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0293897B" w14:textId="77777777" w:rsidR="00F44E7D" w:rsidRDefault="00F44E7D" w:rsidP="003104FE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14:paraId="3D47631F" w14:textId="2A46A0FC" w:rsidR="00F44E7D" w:rsidRDefault="00931FB9" w:rsidP="00983BE3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a) </w:t>
      </w:r>
      <w:r w:rsidR="00983BE3">
        <w:rPr>
          <w:rFonts w:ascii="Times New Roman" w:hAnsi="Times New Roman"/>
          <w:bCs/>
          <w:sz w:val="28"/>
          <w:szCs w:val="28"/>
          <w:lang w:val="en-IN"/>
        </w:rPr>
        <w:t xml:space="preserve">Write the program to calculate the subtraction of two </w:t>
      </w:r>
      <w:r w:rsidR="00907CDF">
        <w:rPr>
          <w:rFonts w:ascii="Times New Roman" w:hAnsi="Times New Roman"/>
          <w:bCs/>
          <w:sz w:val="28"/>
          <w:szCs w:val="28"/>
          <w:lang w:val="en-IN"/>
        </w:rPr>
        <w:t>16bit</w:t>
      </w:r>
      <w:r w:rsidR="00D936F7">
        <w:rPr>
          <w:rFonts w:ascii="Times New Roman" w:hAnsi="Times New Roman"/>
          <w:bCs/>
          <w:sz w:val="28"/>
          <w:szCs w:val="28"/>
          <w:lang w:val="en-IN"/>
        </w:rPr>
        <w:t xml:space="preserve"> numbers.</w:t>
      </w:r>
    </w:p>
    <w:p w14:paraId="534C58E6" w14:textId="4385E388" w:rsidR="00C3068A" w:rsidRDefault="00931FB9" w:rsidP="00983BE3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b) </w:t>
      </w:r>
      <w:r w:rsidR="00C3068A">
        <w:rPr>
          <w:rFonts w:ascii="Times New Roman" w:hAnsi="Times New Roman"/>
          <w:bCs/>
          <w:sz w:val="28"/>
          <w:szCs w:val="28"/>
          <w:lang w:val="en-IN"/>
        </w:rPr>
        <w:t>Add the screenshot of the output.</w:t>
      </w:r>
    </w:p>
    <w:p w14:paraId="1847A064" w14:textId="77777777" w:rsidR="00FF208A" w:rsidRPr="00D936F7" w:rsidRDefault="00FF208A" w:rsidP="003104FE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36B75D23" w14:textId="68718A49" w:rsidR="00E13187" w:rsidRDefault="00F44E7D" w:rsidP="00FF208A">
      <w:pPr>
        <w:spacing w:after="0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 xml:space="preserve">/Simulator used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</w:t>
      </w:r>
      <w:r w:rsidR="00D936F7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materials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37CD411" w14:textId="23B0D660" w:rsidR="00E13187" w:rsidRPr="00D936F7" w:rsidRDefault="00D936F7" w:rsidP="00FF208A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D936F7">
        <w:rPr>
          <w:rFonts w:ascii="Times New Roman" w:hAnsi="Times New Roman" w:cs="Times New Roman"/>
          <w:sz w:val="28"/>
          <w:szCs w:val="28"/>
        </w:rPr>
        <w:t xml:space="preserve">8085 </w:t>
      </w:r>
      <w:r w:rsidR="00AF2F86">
        <w:rPr>
          <w:rFonts w:ascii="Times New Roman" w:hAnsi="Times New Roman" w:cs="Times New Roman"/>
          <w:sz w:val="28"/>
          <w:szCs w:val="28"/>
        </w:rPr>
        <w:t>Jubin</w:t>
      </w:r>
      <w:r w:rsidR="00AF2F86" w:rsidRPr="00D936F7">
        <w:rPr>
          <w:rFonts w:ascii="Times New Roman" w:hAnsi="Times New Roman" w:cs="Times New Roman"/>
          <w:sz w:val="28"/>
          <w:szCs w:val="28"/>
        </w:rPr>
        <w:t xml:space="preserve"> </w:t>
      </w:r>
      <w:r w:rsidRPr="00D936F7">
        <w:rPr>
          <w:rFonts w:ascii="Times New Roman" w:hAnsi="Times New Roman" w:cs="Times New Roman"/>
          <w:sz w:val="28"/>
          <w:szCs w:val="28"/>
        </w:rPr>
        <w:t>simulator version 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2F8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icroprocessor </w:t>
      </w:r>
      <w:r w:rsidR="00AF2F8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mulator)</w:t>
      </w:r>
    </w:p>
    <w:p w14:paraId="7AD7070B" w14:textId="35C281D4" w:rsidR="00E13187" w:rsidRPr="00FF208A" w:rsidRDefault="00D936F7" w:rsidP="00FF208A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Java (</w:t>
      </w:r>
      <w:proofErr w:type="spellStart"/>
      <w:r w:rsidRPr="00D936F7">
        <w:rPr>
          <w:rFonts w:ascii="Times New Roman" w:hAnsi="Times New Roman" w:cs="Times New Roman"/>
          <w:sz w:val="28"/>
          <w:szCs w:val="28"/>
        </w:rPr>
        <w:t>jdk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AF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re</w:t>
      </w:r>
      <w:r w:rsidRPr="00D936F7">
        <w:rPr>
          <w:rFonts w:ascii="Times New Roman" w:hAnsi="Times New Roman" w:cs="Times New Roman"/>
          <w:sz w:val="28"/>
          <w:szCs w:val="28"/>
        </w:rPr>
        <w:t>1.8.0_3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1FB9">
        <w:rPr>
          <w:rFonts w:ascii="Times New Roman" w:hAnsi="Times New Roman" w:cs="Times New Roman"/>
          <w:sz w:val="28"/>
          <w:szCs w:val="28"/>
        </w:rPr>
        <w:t xml:space="preserve"> or any</w:t>
      </w:r>
    </w:p>
    <w:p w14:paraId="62510FA1" w14:textId="77777777" w:rsidR="00FF208A" w:rsidRPr="00FF208A" w:rsidRDefault="00FF208A" w:rsidP="00983BE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14:paraId="26362EE1" w14:textId="4845BDE7" w:rsidR="00CF57FA" w:rsidRDefault="00E13187" w:rsidP="00FF208A">
      <w:pPr>
        <w:spacing w:before="240" w:line="36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CFA0841" w14:textId="2522AF4F" w:rsidR="00866A3B" w:rsidRPr="00866A3B" w:rsidRDefault="00866A3B" w:rsidP="00FF208A">
      <w:pPr>
        <w:spacing w:after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866A3B">
        <w:rPr>
          <w:rFonts w:ascii="Times New Roman" w:hAnsi="Times New Roman"/>
          <w:b/>
          <w:sz w:val="28"/>
          <w:szCs w:val="28"/>
          <w:u w:val="single"/>
          <w:lang w:val="en-IN"/>
        </w:rPr>
        <w:t>Subtraction of two 16bit number</w:t>
      </w:r>
    </w:p>
    <w:p w14:paraId="0DE113E1" w14:textId="158C5702" w:rsidR="00FF208A" w:rsidRPr="00FF208A" w:rsidRDefault="00FF208A" w:rsidP="00FF208A">
      <w:pPr>
        <w:numPr>
          <w:ilvl w:val="0"/>
          <w:numId w:val="8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Load the 1</w:t>
      </w:r>
      <w:r w:rsidRP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vertAlign w:val="superscript"/>
        </w:rPr>
        <w:t>st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pair number from memory location 3000,3001 to HL pair.</w:t>
      </w:r>
    </w:p>
    <w:p w14:paraId="793CDFB1" w14:textId="3F146EE5" w:rsidR="00FF208A" w:rsidRPr="00FF208A" w:rsidRDefault="00FF208A" w:rsidP="00FF208A">
      <w:pPr>
        <w:numPr>
          <w:ilvl w:val="0"/>
          <w:numId w:val="8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Exchange it with the DE pairs.</w:t>
      </w:r>
    </w:p>
    <w:p w14:paraId="0DEF151F" w14:textId="4672F7A4" w:rsidR="00FF208A" w:rsidRDefault="00FF208A" w:rsidP="00FF208A">
      <w:pPr>
        <w:numPr>
          <w:ilvl w:val="0"/>
          <w:numId w:val="8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Load the 2</w:t>
      </w:r>
      <w:r w:rsidRP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vertAlign w:val="superscript"/>
        </w:rPr>
        <w:t>nd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pair number f</w:t>
      </w:r>
      <w:r w:rsidR="003152B7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rom memory location 3002,3003 to HL pair.</w:t>
      </w:r>
    </w:p>
    <w:p w14:paraId="0EC46480" w14:textId="62EEF4EE" w:rsidR="00FF208A" w:rsidRPr="00246B91" w:rsidRDefault="00FF208A" w:rsidP="00FF208A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Move the content </w:t>
      </w:r>
      <w:r w:rsidR="003152B7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from E to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accumulator</w:t>
      </w:r>
      <w:r w:rsidR="003152B7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1F503A19" w14:textId="043729BA" w:rsidR="00FF208A" w:rsidRPr="003152B7" w:rsidRDefault="003152B7" w:rsidP="00FF208A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Subtract the L from accumulator</w:t>
      </w:r>
      <w:r w:rsid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53488130" w14:textId="6D477CBC" w:rsidR="003152B7" w:rsidRPr="003152B7" w:rsidRDefault="003152B7" w:rsidP="00FF208A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Move the content from accumulator to L register.</w:t>
      </w:r>
    </w:p>
    <w:p w14:paraId="2F9AA559" w14:textId="77777777" w:rsidR="003152B7" w:rsidRPr="00246B91" w:rsidRDefault="003152B7" w:rsidP="003152B7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Move the content from D to accumulator.</w:t>
      </w:r>
    </w:p>
    <w:p w14:paraId="29ABF99B" w14:textId="13A78E1A" w:rsidR="003152B7" w:rsidRPr="003152B7" w:rsidRDefault="003152B7" w:rsidP="003152B7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Subtract the H from accumulator with the borrow.</w:t>
      </w:r>
    </w:p>
    <w:p w14:paraId="075CD4A4" w14:textId="6A8926F7" w:rsidR="00FF208A" w:rsidRDefault="003152B7" w:rsidP="003152B7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Move Accumulator to H register.</w:t>
      </w:r>
    </w:p>
    <w:p w14:paraId="0F563B2C" w14:textId="02C6E0FD" w:rsidR="00FF208A" w:rsidRPr="00FF208A" w:rsidRDefault="00FF208A" w:rsidP="00FF208A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 w:rsidRP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Move the content of </w:t>
      </w:r>
      <w:r w:rsidR="003152B7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HL pair Register</w:t>
      </w:r>
      <w:r w:rsidRP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to</w:t>
      </w:r>
      <w:r w:rsidR="003152B7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memory location 1004,1005</w:t>
      </w:r>
      <w:r w:rsidRPr="00FF208A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</w:p>
    <w:p w14:paraId="6171F31F" w14:textId="35B3BFBF" w:rsidR="00866A3B" w:rsidRPr="003152B7" w:rsidRDefault="00FF208A" w:rsidP="00866A3B">
      <w:pPr>
        <w:numPr>
          <w:ilvl w:val="0"/>
          <w:numId w:val="8"/>
        </w:numPr>
        <w:autoSpaceDE w:val="0"/>
        <w:autoSpaceDN w:val="0"/>
        <w:spacing w:after="0" w:line="19" w:lineRule="atLeast"/>
        <w:ind w:left="567"/>
        <w:textAlignment w:val="baseline"/>
        <w:rPr>
          <w:sz w:val="28"/>
          <w:szCs w:val="28"/>
        </w:rPr>
      </w:pPr>
      <w:r>
        <w:rPr>
          <w:sz w:val="28"/>
          <w:szCs w:val="28"/>
        </w:rPr>
        <w:t>Exit the program.</w:t>
      </w:r>
    </w:p>
    <w:p w14:paraId="28F0DB1F" w14:textId="3EAC25DE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D358A04" w14:textId="39FCA986" w:rsidR="00C3068A" w:rsidRDefault="00C3068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D004D14" w14:textId="7F99B21B" w:rsidR="00C3068A" w:rsidRDefault="00C3068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652BEB4" w14:textId="77777777" w:rsidR="00C3068A" w:rsidRDefault="00C3068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B130170" w14:textId="31676438"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>Description/ Code</w:t>
      </w:r>
      <w:r w:rsidR="00F527CF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E8A7DBE" w14:textId="1426DA71" w:rsidR="00EA6120" w:rsidRPr="00C3068A" w:rsidRDefault="00907CDF" w:rsidP="00C306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C3068A">
        <w:rPr>
          <w:rFonts w:ascii="Times New Roman" w:hAnsi="Times New Roman"/>
          <w:b/>
          <w:sz w:val="28"/>
          <w:szCs w:val="28"/>
          <w:u w:val="single"/>
          <w:lang w:val="en-IN"/>
        </w:rPr>
        <w:t>Subtraction of two 16bit number</w:t>
      </w:r>
    </w:p>
    <w:p w14:paraId="58539185" w14:textId="77777777" w:rsidR="00907CDF" w:rsidRPr="00907CDF" w:rsidRDefault="00907CDF" w:rsidP="00907CDF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># ORG 2000H</w:t>
      </w:r>
    </w:p>
    <w:p w14:paraId="19028BF0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LHLD 3000</w:t>
      </w:r>
    </w:p>
    <w:p w14:paraId="11BF29E4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XCHG</w:t>
      </w:r>
    </w:p>
    <w:p w14:paraId="6DB6D00A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LHLD 3002</w:t>
      </w:r>
    </w:p>
    <w:p w14:paraId="19580306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907CDF">
        <w:rPr>
          <w:rFonts w:ascii="Times New Roman" w:hAnsi="Times New Roman"/>
          <w:bCs/>
          <w:sz w:val="24"/>
          <w:szCs w:val="24"/>
          <w:lang w:val="en-IN"/>
        </w:rPr>
        <w:t>A,E</w:t>
      </w:r>
      <w:proofErr w:type="gramEnd"/>
    </w:p>
    <w:p w14:paraId="6078CC87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SUB L</w:t>
      </w:r>
    </w:p>
    <w:p w14:paraId="154B3E99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907CDF">
        <w:rPr>
          <w:rFonts w:ascii="Times New Roman" w:hAnsi="Times New Roman"/>
          <w:bCs/>
          <w:sz w:val="24"/>
          <w:szCs w:val="24"/>
          <w:lang w:val="en-IN"/>
        </w:rPr>
        <w:t>L,A</w:t>
      </w:r>
      <w:proofErr w:type="gramEnd"/>
    </w:p>
    <w:p w14:paraId="02AD281C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907CDF">
        <w:rPr>
          <w:rFonts w:ascii="Times New Roman" w:hAnsi="Times New Roman"/>
          <w:bCs/>
          <w:sz w:val="24"/>
          <w:szCs w:val="24"/>
          <w:lang w:val="en-IN"/>
        </w:rPr>
        <w:t>A,D</w:t>
      </w:r>
      <w:proofErr w:type="gramEnd"/>
    </w:p>
    <w:p w14:paraId="47E87A4F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SBB H</w:t>
      </w:r>
    </w:p>
    <w:p w14:paraId="3CA91520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MOV </w:t>
      </w:r>
      <w:proofErr w:type="gramStart"/>
      <w:r w:rsidRPr="00907CDF">
        <w:rPr>
          <w:rFonts w:ascii="Times New Roman" w:hAnsi="Times New Roman"/>
          <w:bCs/>
          <w:sz w:val="24"/>
          <w:szCs w:val="24"/>
          <w:lang w:val="en-IN"/>
        </w:rPr>
        <w:t>H,A</w:t>
      </w:r>
      <w:proofErr w:type="gramEnd"/>
    </w:p>
    <w:p w14:paraId="3D9C30BC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SHLD 1004</w:t>
      </w:r>
    </w:p>
    <w:p w14:paraId="2C067A69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ab/>
        <w:t xml:space="preserve">   HLT</w:t>
      </w:r>
    </w:p>
    <w:p w14:paraId="0F92C705" w14:textId="77777777" w:rsidR="00907CDF" w:rsidRPr="00907CDF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># ORG 3000H</w:t>
      </w:r>
    </w:p>
    <w:p w14:paraId="55E5928F" w14:textId="39C02B6A" w:rsidR="003104FE" w:rsidRDefault="00907CDF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907CDF">
        <w:rPr>
          <w:rFonts w:ascii="Times New Roman" w:hAnsi="Times New Roman"/>
          <w:bCs/>
          <w:sz w:val="24"/>
          <w:szCs w:val="24"/>
          <w:lang w:val="en-IN"/>
        </w:rPr>
        <w:t># DB 42, 35,34,21</w:t>
      </w:r>
    </w:p>
    <w:p w14:paraId="489B2339" w14:textId="77777777" w:rsidR="003152B7" w:rsidRPr="003104FE" w:rsidRDefault="003152B7" w:rsidP="00C3068A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</w:p>
    <w:p w14:paraId="7084EFE2" w14:textId="5A1E4D04" w:rsidR="00CF57FA" w:rsidRDefault="00615E91" w:rsidP="003152B7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69BDEC90" w14:textId="5C326B04" w:rsidR="00EA6120" w:rsidRPr="00C3068A" w:rsidRDefault="00907CDF" w:rsidP="00C3068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C3068A">
        <w:rPr>
          <w:rFonts w:ascii="Times New Roman" w:hAnsi="Times New Roman"/>
          <w:b/>
          <w:sz w:val="28"/>
          <w:szCs w:val="28"/>
          <w:u w:val="single"/>
          <w:lang w:val="en-IN"/>
        </w:rPr>
        <w:t>Subtraction of two 16bit number</w:t>
      </w:r>
      <w:r w:rsidR="00EA6120" w:rsidRPr="00C3068A"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63A009F1" w14:textId="7CC4B584" w:rsidR="004C54BE" w:rsidRDefault="00DB1412" w:rsidP="003104FE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DB141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17491A0" wp14:editId="2F839DBF">
            <wp:extent cx="68580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B806" w14:textId="2FD18B3E" w:rsidR="00EA6120" w:rsidRDefault="00DB1412" w:rsidP="00693897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DB141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D619689" wp14:editId="3624760C">
            <wp:extent cx="6858000" cy="3829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9E0C" w14:textId="56B3C5A4" w:rsidR="00DB1412" w:rsidRDefault="00DB1412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DB141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CC63943" wp14:editId="03957551">
            <wp:extent cx="6858000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0F93" w14:textId="244B0633" w:rsidR="00693897" w:rsidRDefault="00693897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F29D6C" wp14:editId="741D212A">
            <wp:extent cx="6858000" cy="3876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9C2E" w14:textId="1C8E368E" w:rsidR="00693897" w:rsidRDefault="00693897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BA1E58" wp14:editId="170140D3">
            <wp:extent cx="6858000" cy="3952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A773" w14:textId="5F7E72FC" w:rsidR="00693897" w:rsidRDefault="00693897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8C504D" wp14:editId="13C466C0">
            <wp:extent cx="6858000" cy="3990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05D1" w14:textId="70A69E73" w:rsidR="00693897" w:rsidRDefault="00693897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46B48CC" wp14:editId="496C0506">
            <wp:extent cx="6858000" cy="3895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A5A7" w14:textId="6CC21575" w:rsidR="00693897" w:rsidRDefault="00693897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5A4DA" wp14:editId="7D3170D2">
            <wp:extent cx="6858000" cy="3990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2A01" w14:textId="62BD587B" w:rsidR="00693897" w:rsidRDefault="00693897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9D81AF" wp14:editId="6BC79573">
            <wp:extent cx="6858000" cy="3848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62B1" w14:textId="2B277C6A" w:rsidR="00693897" w:rsidRDefault="00693897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1AD7A" wp14:editId="7A5601D6">
            <wp:extent cx="6858000" cy="3914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A9C7" w14:textId="245FC877" w:rsidR="00693897" w:rsidRDefault="00693897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F6E4538" wp14:editId="5D01AD3C">
            <wp:extent cx="6858000" cy="3943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45C4" w14:textId="7AFB3129" w:rsidR="00693897" w:rsidRDefault="00693897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E320" wp14:editId="6940EE19">
            <wp:extent cx="6858000" cy="3886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EA4F" w14:textId="0932F285" w:rsidR="00693897" w:rsidRDefault="00693897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92EFE1" wp14:editId="56B56D67">
            <wp:extent cx="6858000" cy="3971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7C1F" w14:textId="41E96DE3" w:rsidR="00693897" w:rsidRDefault="00693897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69723C" wp14:editId="4B79B73E">
            <wp:extent cx="6858000" cy="3924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41FF" w14:textId="64403375" w:rsidR="004E4B62" w:rsidRDefault="004E4B62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E4B6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8D37D50" wp14:editId="5F849D71">
            <wp:extent cx="685800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FC4E" w14:textId="320CE114" w:rsidR="004E4B62" w:rsidRDefault="004E4B62" w:rsidP="004E4B62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E4B6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33238459" wp14:editId="227A7353">
            <wp:extent cx="6858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DEF2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234FAB07" w14:textId="048F2D85" w:rsidR="00CF57FA" w:rsidRPr="003104FE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3104FE">
        <w:rPr>
          <w:rFonts w:ascii="Times New Roman" w:hAnsi="Times New Roman"/>
          <w:b/>
          <w:sz w:val="28"/>
          <w:szCs w:val="28"/>
        </w:rPr>
        <w:t xml:space="preserve"> </w:t>
      </w:r>
      <w:r w:rsidR="003104FE">
        <w:rPr>
          <w:rFonts w:ascii="Times New Roman" w:hAnsi="Times New Roman"/>
          <w:bCs/>
          <w:sz w:val="28"/>
          <w:szCs w:val="28"/>
        </w:rPr>
        <w:t>Learnt how to do the 8085-microprocessor programming.</w:t>
      </w:r>
    </w:p>
    <w:p w14:paraId="5C51ABA1" w14:textId="00DF2BED" w:rsidR="00CF57FA" w:rsidRPr="006579E0" w:rsidRDefault="00CF57FA" w:rsidP="00983BE3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3104FE">
        <w:rPr>
          <w:rFonts w:ascii="Times New Roman" w:hAnsi="Times New Roman"/>
          <w:b/>
          <w:sz w:val="28"/>
          <w:szCs w:val="28"/>
        </w:rPr>
        <w:t xml:space="preserve"> </w:t>
      </w:r>
      <w:r w:rsidR="003104FE">
        <w:rPr>
          <w:rFonts w:ascii="Times New Roman" w:hAnsi="Times New Roman"/>
          <w:bCs/>
          <w:sz w:val="28"/>
          <w:szCs w:val="28"/>
        </w:rPr>
        <w:t xml:space="preserve">Learnt how to </w:t>
      </w:r>
      <w:r w:rsidR="003152B7">
        <w:rPr>
          <w:rFonts w:ascii="Times New Roman" w:hAnsi="Times New Roman"/>
          <w:bCs/>
          <w:sz w:val="28"/>
          <w:szCs w:val="28"/>
        </w:rPr>
        <w:t>Subtract</w:t>
      </w:r>
      <w:r w:rsidR="003104FE">
        <w:rPr>
          <w:rFonts w:ascii="Times New Roman" w:hAnsi="Times New Roman"/>
          <w:bCs/>
          <w:sz w:val="28"/>
          <w:szCs w:val="28"/>
        </w:rPr>
        <w:t xml:space="preserve"> the two </w:t>
      </w:r>
      <w:r w:rsidR="003152B7">
        <w:rPr>
          <w:rFonts w:ascii="Times New Roman" w:hAnsi="Times New Roman"/>
          <w:bCs/>
          <w:sz w:val="28"/>
          <w:szCs w:val="28"/>
        </w:rPr>
        <w:t>16</w:t>
      </w:r>
      <w:r w:rsidR="003104FE">
        <w:rPr>
          <w:rFonts w:ascii="Times New Roman" w:hAnsi="Times New Roman"/>
          <w:bCs/>
          <w:sz w:val="28"/>
          <w:szCs w:val="28"/>
        </w:rPr>
        <w:t xml:space="preserve">bits numbers </w:t>
      </w:r>
      <w:r w:rsidR="00983BE3">
        <w:rPr>
          <w:rFonts w:ascii="Times New Roman" w:hAnsi="Times New Roman"/>
          <w:bCs/>
          <w:sz w:val="28"/>
          <w:szCs w:val="28"/>
        </w:rPr>
        <w:t>in assembly language</w:t>
      </w:r>
      <w:r w:rsidR="003104FE">
        <w:rPr>
          <w:rFonts w:ascii="Times New Roman" w:hAnsi="Times New Roman"/>
          <w:bCs/>
          <w:sz w:val="28"/>
          <w:szCs w:val="28"/>
        </w:rPr>
        <w:t>.</w:t>
      </w:r>
    </w:p>
    <w:p w14:paraId="44322311" w14:textId="77777777" w:rsidR="00CF57FA" w:rsidRPr="004D2E54" w:rsidRDefault="00CF57FA" w:rsidP="00983BE3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936"/>
        <w:gridCol w:w="2551"/>
      </w:tblGrid>
      <w:tr w:rsidR="00CF57FA" w:rsidRPr="00B4344C" w14:paraId="195D119C" w14:textId="77777777" w:rsidTr="003152B7">
        <w:tc>
          <w:tcPr>
            <w:tcW w:w="1072" w:type="dxa"/>
          </w:tcPr>
          <w:p w14:paraId="52782C6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74B39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936" w:type="dxa"/>
          </w:tcPr>
          <w:p w14:paraId="4BEE149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51" w:type="dxa"/>
          </w:tcPr>
          <w:p w14:paraId="0799264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12D9D16" w14:textId="77777777" w:rsidTr="003152B7">
        <w:tc>
          <w:tcPr>
            <w:tcW w:w="1072" w:type="dxa"/>
          </w:tcPr>
          <w:p w14:paraId="2279558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23D2FD4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04C43F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D8687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3AACF58C" w14:textId="77777777" w:rsidTr="003152B7">
        <w:tc>
          <w:tcPr>
            <w:tcW w:w="1072" w:type="dxa"/>
          </w:tcPr>
          <w:p w14:paraId="2DF043B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75636EF7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2A4FA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F65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88C99A" w14:textId="77777777" w:rsidTr="003152B7">
        <w:tc>
          <w:tcPr>
            <w:tcW w:w="1072" w:type="dxa"/>
          </w:tcPr>
          <w:p w14:paraId="1854BE19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60D8E7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11E31D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B903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1EE95B54" w14:textId="77777777" w:rsidTr="003152B7">
        <w:trPr>
          <w:trHeight w:val="686"/>
        </w:trPr>
        <w:tc>
          <w:tcPr>
            <w:tcW w:w="1072" w:type="dxa"/>
          </w:tcPr>
          <w:p w14:paraId="4DAAEC3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133E613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F0E2B5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06FA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1555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6130049" w14:textId="77777777" w:rsidR="00133089" w:rsidRPr="00CF57FA" w:rsidRDefault="00CF57FA" w:rsidP="00615E91">
      <w:r>
        <w:tab/>
      </w:r>
    </w:p>
    <w:sectPr w:rsidR="00133089" w:rsidRPr="00CF57FA" w:rsidSect="00EF53E6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476A" w14:textId="77777777" w:rsidR="003A6DD1" w:rsidRDefault="003A6DD1" w:rsidP="00A06073">
      <w:pPr>
        <w:spacing w:after="0" w:line="240" w:lineRule="auto"/>
      </w:pPr>
      <w:r>
        <w:separator/>
      </w:r>
    </w:p>
  </w:endnote>
  <w:endnote w:type="continuationSeparator" w:id="0">
    <w:p w14:paraId="22E5AC2B" w14:textId="77777777" w:rsidR="003A6DD1" w:rsidRDefault="003A6DD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8F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86B01C0" wp14:editId="5C2ED03B">
          <wp:extent cx="6854825" cy="782955"/>
          <wp:effectExtent l="0" t="0" r="0" b="0"/>
          <wp:docPr id="15" name="Picture 15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7D8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AF74B17" wp14:editId="4C087B29">
          <wp:extent cx="7867650" cy="611505"/>
          <wp:effectExtent l="0" t="0" r="0" b="0"/>
          <wp:docPr id="16" name="Picture 16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57C6" w14:textId="77777777" w:rsidR="003A6DD1" w:rsidRDefault="003A6DD1" w:rsidP="00A06073">
      <w:pPr>
        <w:spacing w:after="0" w:line="240" w:lineRule="auto"/>
      </w:pPr>
      <w:r>
        <w:separator/>
      </w:r>
    </w:p>
  </w:footnote>
  <w:footnote w:type="continuationSeparator" w:id="0">
    <w:p w14:paraId="2D21CBAC" w14:textId="77777777" w:rsidR="003A6DD1" w:rsidRDefault="003A6DD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020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874B1FC" wp14:editId="6FDCEE34">
          <wp:extent cx="6854825" cy="1157605"/>
          <wp:effectExtent l="0" t="0" r="0" b="0"/>
          <wp:docPr id="13" name="Picture 1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EBD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9AB430B" wp14:editId="7294D5E5">
          <wp:simplePos x="0" y="0"/>
          <wp:positionH relativeFrom="margin">
            <wp:posOffset>-462915</wp:posOffset>
          </wp:positionH>
          <wp:positionV relativeFrom="margin">
            <wp:posOffset>-105410</wp:posOffset>
          </wp:positionV>
          <wp:extent cx="7778750" cy="1325245"/>
          <wp:effectExtent l="0" t="0" r="0" b="0"/>
          <wp:wrapSquare wrapText="bothSides"/>
          <wp:docPr id="14" name="Picture 1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F25"/>
    <w:multiLevelType w:val="hybridMultilevel"/>
    <w:tmpl w:val="699E2E46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A77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12E1F"/>
    <w:multiLevelType w:val="singleLevel"/>
    <w:tmpl w:val="28312E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8F3348D"/>
    <w:multiLevelType w:val="hybridMultilevel"/>
    <w:tmpl w:val="75325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0401"/>
    <w:multiLevelType w:val="hybridMultilevel"/>
    <w:tmpl w:val="05A6FCB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8065B"/>
    <w:multiLevelType w:val="hybridMultilevel"/>
    <w:tmpl w:val="EF6EED60"/>
    <w:lvl w:ilvl="0" w:tplc="C58062B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D9347F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C32823"/>
    <w:multiLevelType w:val="hybridMultilevel"/>
    <w:tmpl w:val="455AE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46B91"/>
    <w:rsid w:val="00271688"/>
    <w:rsid w:val="002D3516"/>
    <w:rsid w:val="002F6D4F"/>
    <w:rsid w:val="002F721B"/>
    <w:rsid w:val="00306CAD"/>
    <w:rsid w:val="003104FE"/>
    <w:rsid w:val="003152B7"/>
    <w:rsid w:val="00332944"/>
    <w:rsid w:val="00333A32"/>
    <w:rsid w:val="00384CE8"/>
    <w:rsid w:val="003A6DD1"/>
    <w:rsid w:val="003F0515"/>
    <w:rsid w:val="00463B38"/>
    <w:rsid w:val="004C54BE"/>
    <w:rsid w:val="004E27C0"/>
    <w:rsid w:val="004E4B62"/>
    <w:rsid w:val="00560C0D"/>
    <w:rsid w:val="005F57C1"/>
    <w:rsid w:val="0060357E"/>
    <w:rsid w:val="00615E91"/>
    <w:rsid w:val="0061733D"/>
    <w:rsid w:val="006311A0"/>
    <w:rsid w:val="00667A09"/>
    <w:rsid w:val="00693897"/>
    <w:rsid w:val="0073416B"/>
    <w:rsid w:val="0076298B"/>
    <w:rsid w:val="0079409A"/>
    <w:rsid w:val="00805973"/>
    <w:rsid w:val="00835394"/>
    <w:rsid w:val="00855168"/>
    <w:rsid w:val="00866A3B"/>
    <w:rsid w:val="00877911"/>
    <w:rsid w:val="008C00FE"/>
    <w:rsid w:val="00907CDF"/>
    <w:rsid w:val="00931FB9"/>
    <w:rsid w:val="00947C47"/>
    <w:rsid w:val="0096191B"/>
    <w:rsid w:val="00983BE3"/>
    <w:rsid w:val="00996A95"/>
    <w:rsid w:val="009D3A1F"/>
    <w:rsid w:val="00A06073"/>
    <w:rsid w:val="00A1490F"/>
    <w:rsid w:val="00A32DDB"/>
    <w:rsid w:val="00A7743C"/>
    <w:rsid w:val="00AF0BB2"/>
    <w:rsid w:val="00AF2F86"/>
    <w:rsid w:val="00B27F69"/>
    <w:rsid w:val="00BA07E7"/>
    <w:rsid w:val="00BD1118"/>
    <w:rsid w:val="00BD7BC1"/>
    <w:rsid w:val="00C11D80"/>
    <w:rsid w:val="00C17F61"/>
    <w:rsid w:val="00C3068A"/>
    <w:rsid w:val="00C51A43"/>
    <w:rsid w:val="00C82835"/>
    <w:rsid w:val="00CE4334"/>
    <w:rsid w:val="00CF57FA"/>
    <w:rsid w:val="00D25F6B"/>
    <w:rsid w:val="00D64C3C"/>
    <w:rsid w:val="00D76AFF"/>
    <w:rsid w:val="00D936F7"/>
    <w:rsid w:val="00DA7A4A"/>
    <w:rsid w:val="00DB1412"/>
    <w:rsid w:val="00E13187"/>
    <w:rsid w:val="00E15DC7"/>
    <w:rsid w:val="00E556BD"/>
    <w:rsid w:val="00E61876"/>
    <w:rsid w:val="00E63045"/>
    <w:rsid w:val="00E72F98"/>
    <w:rsid w:val="00E81BFD"/>
    <w:rsid w:val="00E92E27"/>
    <w:rsid w:val="00EA6120"/>
    <w:rsid w:val="00EA6339"/>
    <w:rsid w:val="00EF53E6"/>
    <w:rsid w:val="00EF5B41"/>
    <w:rsid w:val="00F17D06"/>
    <w:rsid w:val="00F44E7D"/>
    <w:rsid w:val="00F527CF"/>
    <w:rsid w:val="00F6167E"/>
    <w:rsid w:val="00F8744E"/>
    <w:rsid w:val="00FE4856"/>
    <w:rsid w:val="00FF208A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C87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9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2</cp:revision>
  <cp:lastPrinted>2022-04-08T13:08:00Z</cp:lastPrinted>
  <dcterms:created xsi:type="dcterms:W3CDTF">2022-04-08T13:09:00Z</dcterms:created>
  <dcterms:modified xsi:type="dcterms:W3CDTF">2022-04-08T13:09:00Z</dcterms:modified>
</cp:coreProperties>
</file>